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7E33D3D" w14:textId="40963A77" w:rsidR="0023062D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8749" w:history="1">
            <w:r w:rsidR="0023062D" w:rsidRPr="008F60E7">
              <w:rPr>
                <w:rStyle w:val="Hyperlink"/>
                <w:noProof/>
              </w:rPr>
              <w:t>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Member Registra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4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3B106A2" w14:textId="2D4FE144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0" w:history="1">
            <w:r w:rsidR="0023062D" w:rsidRPr="008F60E7">
              <w:rPr>
                <w:rStyle w:val="Hyperlink"/>
                <w:noProof/>
              </w:rPr>
              <w:t>1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Introduc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958348B" w14:textId="3D168B48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1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Purpose Of the Docu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1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E47B1C" w14:textId="29470573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2" w:history="1">
            <w:r w:rsidR="0023062D" w:rsidRPr="008F60E7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cope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2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6353A701" w14:textId="2890D0AA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3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ystem overview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3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B3AB64B" w14:textId="02F75C99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4" w:history="1">
            <w:r w:rsidR="0023062D" w:rsidRPr="008F60E7">
              <w:rPr>
                <w:rStyle w:val="Hyperlink"/>
                <w:noProof/>
              </w:rPr>
              <w:t>1.2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nderstanding require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4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670286C" w14:textId="05066893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5" w:history="1">
            <w:r w:rsidR="0023062D" w:rsidRPr="008F60E7">
              <w:rPr>
                <w:rStyle w:val="Hyperlink"/>
                <w:noProof/>
              </w:rPr>
              <w:t>1.3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ser Interfac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5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CB9486" w14:textId="07220755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6" w:history="1">
            <w:r w:rsidR="0023062D" w:rsidRPr="008F60E7">
              <w:rPr>
                <w:rStyle w:val="Hyperlink"/>
                <w:noProof/>
              </w:rPr>
              <w:t>1.4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Databas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6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80D91A1" w14:textId="4711C740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7" w:history="1">
            <w:r w:rsidR="0023062D" w:rsidRPr="008F60E7">
              <w:rPr>
                <w:rStyle w:val="Hyperlink"/>
                <w:noProof/>
              </w:rPr>
              <w:t>1.5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Component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7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B9882C4" w14:textId="1B34E596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8" w:history="1">
            <w:r w:rsidR="0023062D" w:rsidRPr="008F60E7">
              <w:rPr>
                <w:rStyle w:val="Hyperlink"/>
                <w:noProof/>
              </w:rPr>
              <w:t>1.6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ML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8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4DD524D" w14:textId="0E82F6C1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9" w:history="1">
            <w:r w:rsidR="0023062D" w:rsidRPr="008F60E7">
              <w:rPr>
                <w:rStyle w:val="Hyperlink"/>
                <w:noProof/>
              </w:rPr>
              <w:t>1.7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Testing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9AB1730" w14:textId="6D23360E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60" w:history="1">
            <w:r w:rsidR="0023062D" w:rsidRPr="008F60E7">
              <w:rPr>
                <w:rStyle w:val="Hyperlink"/>
                <w:noProof/>
              </w:rPr>
              <w:t>1.7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Flow Diagram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6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60957EC" w14:textId="03A53D4B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1368750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1368751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1368752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r w:rsidRPr="00200A5B">
        <w:t>Module Overview</w:t>
      </w:r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r w:rsidRPr="009C618B">
        <w:t>Architectural Diagram</w:t>
      </w:r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r>
        <w:t>Data Structure</w:t>
      </w:r>
    </w:p>
    <w:p w14:paraId="264BDF6E" w14:textId="77777777" w:rsidR="00ED0C0A" w:rsidRPr="00ED0C0A" w:rsidRDefault="00ED0C0A" w:rsidP="00ED0C0A"/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r>
        <w:t>Algorithm</w:t>
      </w:r>
      <w:r w:rsidR="001059BF">
        <w:t>s</w:t>
      </w:r>
      <w:r>
        <w:t xml:space="preserve"> and Logic</w:t>
      </w: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Interfaces</w:t>
      </w:r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Error Handling</w:t>
      </w:r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Performance Considerations</w:t>
      </w:r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Security Considerations</w:t>
      </w:r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Testing Strategy</w:t>
      </w:r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Dependencies</w:t>
      </w:r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Configuration Management</w:t>
      </w:r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lastRenderedPageBreak/>
        <w:t>Documentation References</w:t>
      </w:r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 xml:space="preserve">An </w:t>
            </w:r>
            <w:proofErr w:type="gramStart"/>
            <w:r>
              <w:t>Application</w:t>
            </w:r>
            <w:proofErr w:type="gramEnd"/>
            <w:r>
              <w:t xml:space="preserve">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r>
        <w:t>Revision History</w:t>
      </w:r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8024" w14:textId="77777777" w:rsidR="006D5250" w:rsidRDefault="006D5250" w:rsidP="00C51524">
      <w:pPr>
        <w:spacing w:after="0" w:line="240" w:lineRule="auto"/>
      </w:pPr>
      <w:r>
        <w:separator/>
      </w:r>
    </w:p>
  </w:endnote>
  <w:endnote w:type="continuationSeparator" w:id="0">
    <w:p w14:paraId="4187A135" w14:textId="77777777" w:rsidR="006D5250" w:rsidRDefault="006D5250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DA2B" w14:textId="77777777" w:rsidR="006D5250" w:rsidRDefault="006D5250" w:rsidP="00C51524">
      <w:pPr>
        <w:spacing w:after="0" w:line="240" w:lineRule="auto"/>
      </w:pPr>
      <w:r>
        <w:separator/>
      </w:r>
    </w:p>
  </w:footnote>
  <w:footnote w:type="continuationSeparator" w:id="0">
    <w:p w14:paraId="6DFA9047" w14:textId="77777777" w:rsidR="006D5250" w:rsidRDefault="006D5250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0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2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3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4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6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6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8"/>
  </w:num>
  <w:num w:numId="14" w16cid:durableId="1545557272">
    <w:abstractNumId w:val="39"/>
  </w:num>
  <w:num w:numId="15" w16cid:durableId="1784302484">
    <w:abstractNumId w:val="42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0"/>
  </w:num>
  <w:num w:numId="21" w16cid:durableId="2039310087">
    <w:abstractNumId w:val="22"/>
  </w:num>
  <w:num w:numId="22" w16cid:durableId="1346784023">
    <w:abstractNumId w:val="46"/>
  </w:num>
  <w:num w:numId="23" w16cid:durableId="1880975753">
    <w:abstractNumId w:val="35"/>
  </w:num>
  <w:num w:numId="24" w16cid:durableId="1911379282">
    <w:abstractNumId w:val="29"/>
  </w:num>
  <w:num w:numId="25" w16cid:durableId="606667929">
    <w:abstractNumId w:val="13"/>
  </w:num>
  <w:num w:numId="26" w16cid:durableId="533737581">
    <w:abstractNumId w:val="44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0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5"/>
  </w:num>
  <w:num w:numId="34" w16cid:durableId="1581938592">
    <w:abstractNumId w:val="47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3"/>
  </w:num>
  <w:num w:numId="38" w16cid:durableId="679280655">
    <w:abstractNumId w:val="32"/>
  </w:num>
  <w:num w:numId="39" w16cid:durableId="465123766">
    <w:abstractNumId w:val="25"/>
  </w:num>
  <w:num w:numId="40" w16cid:durableId="1788964873">
    <w:abstractNumId w:val="37"/>
  </w:num>
  <w:num w:numId="41" w16cid:durableId="297147637">
    <w:abstractNumId w:val="33"/>
  </w:num>
  <w:num w:numId="42" w16cid:durableId="1025247378">
    <w:abstractNumId w:val="41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4"/>
  </w:num>
  <w:num w:numId="47" w16cid:durableId="1388917882">
    <w:abstractNumId w:val="31"/>
  </w:num>
  <w:num w:numId="48" w16cid:durableId="313292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C5D"/>
    <w:rsid w:val="000B7A20"/>
    <w:rsid w:val="000C1A2C"/>
    <w:rsid w:val="000D058F"/>
    <w:rsid w:val="000D387C"/>
    <w:rsid w:val="000D43BA"/>
    <w:rsid w:val="000E4A15"/>
    <w:rsid w:val="000E5F80"/>
    <w:rsid w:val="000E7277"/>
    <w:rsid w:val="0010443F"/>
    <w:rsid w:val="00104C97"/>
    <w:rsid w:val="001059BF"/>
    <w:rsid w:val="00106B40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50C6C"/>
    <w:rsid w:val="00164582"/>
    <w:rsid w:val="00173C2A"/>
    <w:rsid w:val="00175897"/>
    <w:rsid w:val="001A38B8"/>
    <w:rsid w:val="001B2701"/>
    <w:rsid w:val="001B2E80"/>
    <w:rsid w:val="001B58C9"/>
    <w:rsid w:val="001B731F"/>
    <w:rsid w:val="001D382F"/>
    <w:rsid w:val="001D6B67"/>
    <w:rsid w:val="001E1C6E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5668F"/>
    <w:rsid w:val="002570C6"/>
    <w:rsid w:val="002700D9"/>
    <w:rsid w:val="00281F72"/>
    <w:rsid w:val="0028209C"/>
    <w:rsid w:val="00285946"/>
    <w:rsid w:val="002870FB"/>
    <w:rsid w:val="002A007C"/>
    <w:rsid w:val="002A455B"/>
    <w:rsid w:val="002A653C"/>
    <w:rsid w:val="002C0366"/>
    <w:rsid w:val="002C0DF4"/>
    <w:rsid w:val="002C115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51EFF"/>
    <w:rsid w:val="00353CA3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3985"/>
    <w:rsid w:val="003A3A54"/>
    <w:rsid w:val="003A49C0"/>
    <w:rsid w:val="003A6F39"/>
    <w:rsid w:val="003B070C"/>
    <w:rsid w:val="003B174F"/>
    <w:rsid w:val="003B56EB"/>
    <w:rsid w:val="003C2712"/>
    <w:rsid w:val="003D5AF3"/>
    <w:rsid w:val="003D6394"/>
    <w:rsid w:val="003D7EF4"/>
    <w:rsid w:val="003E35ED"/>
    <w:rsid w:val="003E6FF9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80E1C"/>
    <w:rsid w:val="005831E6"/>
    <w:rsid w:val="00583A28"/>
    <w:rsid w:val="005905C5"/>
    <w:rsid w:val="00595D05"/>
    <w:rsid w:val="005B00A5"/>
    <w:rsid w:val="005B18EB"/>
    <w:rsid w:val="005C25B4"/>
    <w:rsid w:val="005C37AF"/>
    <w:rsid w:val="005C4C94"/>
    <w:rsid w:val="005D0CB0"/>
    <w:rsid w:val="005D7DE4"/>
    <w:rsid w:val="005E1B4B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67C7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D141E"/>
    <w:rsid w:val="006D5250"/>
    <w:rsid w:val="006D7380"/>
    <w:rsid w:val="006E1D25"/>
    <w:rsid w:val="006E7FCD"/>
    <w:rsid w:val="006F3A72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2907"/>
    <w:rsid w:val="007F7B05"/>
    <w:rsid w:val="00800EA7"/>
    <w:rsid w:val="00802498"/>
    <w:rsid w:val="00813ED3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A12B9"/>
    <w:rsid w:val="008A445A"/>
    <w:rsid w:val="008A5E35"/>
    <w:rsid w:val="008B19B7"/>
    <w:rsid w:val="008C06A4"/>
    <w:rsid w:val="008C2809"/>
    <w:rsid w:val="008D212D"/>
    <w:rsid w:val="008D3F37"/>
    <w:rsid w:val="008D6D11"/>
    <w:rsid w:val="008D78F5"/>
    <w:rsid w:val="008E0F26"/>
    <w:rsid w:val="008E10CE"/>
    <w:rsid w:val="009026CF"/>
    <w:rsid w:val="00906E8E"/>
    <w:rsid w:val="009117A1"/>
    <w:rsid w:val="00917E50"/>
    <w:rsid w:val="009237F8"/>
    <w:rsid w:val="009343B9"/>
    <w:rsid w:val="00940D0A"/>
    <w:rsid w:val="00941009"/>
    <w:rsid w:val="00946652"/>
    <w:rsid w:val="00955F00"/>
    <w:rsid w:val="00956AEE"/>
    <w:rsid w:val="00964ADD"/>
    <w:rsid w:val="00976CBC"/>
    <w:rsid w:val="009810DD"/>
    <w:rsid w:val="009820FE"/>
    <w:rsid w:val="00983B96"/>
    <w:rsid w:val="00984BE1"/>
    <w:rsid w:val="00995703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D2BC1"/>
    <w:rsid w:val="009D2ED6"/>
    <w:rsid w:val="009D39D5"/>
    <w:rsid w:val="009D3EDB"/>
    <w:rsid w:val="009D4797"/>
    <w:rsid w:val="009E109C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6D13"/>
    <w:rsid w:val="00A7514A"/>
    <w:rsid w:val="00A75E9E"/>
    <w:rsid w:val="00A811FA"/>
    <w:rsid w:val="00A94A45"/>
    <w:rsid w:val="00A94F34"/>
    <w:rsid w:val="00A95CC3"/>
    <w:rsid w:val="00A96EF7"/>
    <w:rsid w:val="00AA46CC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A1024"/>
    <w:rsid w:val="00BA50AC"/>
    <w:rsid w:val="00BA59C6"/>
    <w:rsid w:val="00BA6405"/>
    <w:rsid w:val="00BA6F94"/>
    <w:rsid w:val="00BC10C3"/>
    <w:rsid w:val="00BC27F1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83C"/>
    <w:rsid w:val="00CB5C23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60BAF"/>
    <w:rsid w:val="00D637DC"/>
    <w:rsid w:val="00D63C3E"/>
    <w:rsid w:val="00D72826"/>
    <w:rsid w:val="00D879DF"/>
    <w:rsid w:val="00D87AD1"/>
    <w:rsid w:val="00D87DCA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5DBF"/>
    <w:rsid w:val="00E63D8D"/>
    <w:rsid w:val="00E6406B"/>
    <w:rsid w:val="00E728B8"/>
    <w:rsid w:val="00E87200"/>
    <w:rsid w:val="00E879A8"/>
    <w:rsid w:val="00E915A7"/>
    <w:rsid w:val="00E92941"/>
    <w:rsid w:val="00EA5F09"/>
    <w:rsid w:val="00EA61B5"/>
    <w:rsid w:val="00EC31CC"/>
    <w:rsid w:val="00EC777A"/>
    <w:rsid w:val="00EC7997"/>
    <w:rsid w:val="00ED0C0A"/>
    <w:rsid w:val="00ED6275"/>
    <w:rsid w:val="00ED639F"/>
    <w:rsid w:val="00EE0812"/>
    <w:rsid w:val="00EE4C90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31CCB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574</cp:revision>
  <dcterms:created xsi:type="dcterms:W3CDTF">2023-11-08T03:04:00Z</dcterms:created>
  <dcterms:modified xsi:type="dcterms:W3CDTF">2024-01-08T06:25:00Z</dcterms:modified>
</cp:coreProperties>
</file>